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707E" w14:textId="77777777" w:rsidR="00695011" w:rsidRDefault="00705DD7">
      <w:pPr>
        <w:snapToGrid w:val="0"/>
        <w:spacing w:after="120" w:line="269" w:lineRule="auto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Hlk41408783"/>
      <w:bookmarkStart w:id="2" w:name="_Toc40597332"/>
      <w:r>
        <w:rPr>
          <w:b/>
          <w:color w:val="F2F2F2"/>
          <w:sz w:val="40"/>
          <w:szCs w:val="40"/>
        </w:rPr>
        <w:t>PON/POC Ambito IV Città Metropolitane 2014-2020</w:t>
      </w:r>
    </w:p>
    <w:p w14:paraId="62D23E5B" w14:textId="77777777" w:rsidR="00695011" w:rsidRDefault="00695011">
      <w:pPr>
        <w:snapToGrid w:val="0"/>
        <w:spacing w:after="120" w:line="269" w:lineRule="auto"/>
        <w:jc w:val="left"/>
        <w:rPr>
          <w:b/>
          <w:color w:val="FFFFFF"/>
          <w:sz w:val="52"/>
          <w:szCs w:val="52"/>
        </w:rPr>
      </w:pPr>
    </w:p>
    <w:p w14:paraId="36AF05D2" w14:textId="5F66A6AB" w:rsidR="00695011" w:rsidRDefault="00705DD7">
      <w:pPr>
        <w:snapToGrid w:val="0"/>
        <w:spacing w:after="120" w:line="269" w:lineRule="auto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 xml:space="preserve">DICHIARAZIONE </w:t>
      </w:r>
      <w:r w:rsidR="00681DC8">
        <w:rPr>
          <w:b/>
          <w:color w:val="F2F2F2"/>
          <w:sz w:val="40"/>
          <w:szCs w:val="40"/>
        </w:rPr>
        <w:t>DI SUPPORTO DA PARTE DI SOGGETTI TERZI A TITOLO GRATUITO</w:t>
      </w:r>
    </w:p>
    <w:p w14:paraId="737F1E2E" w14:textId="77777777" w:rsidR="00695011" w:rsidRDefault="00705DD7">
      <w:pPr>
        <w:snapToGrid w:val="0"/>
        <w:spacing w:after="120" w:line="269" w:lineRule="auto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(sostitutiva dell’atto di notorietà – art. 47 D.P.R. 28/12/2000 n. 445)</w:t>
      </w:r>
    </w:p>
    <w:p w14:paraId="6EB5C331" w14:textId="77777777" w:rsidR="00695011" w:rsidRDefault="00695011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</w:p>
    <w:p w14:paraId="4E0E3200" w14:textId="30C003F1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 xml:space="preserve">Allegato Linee Guida (LG) n. </w:t>
      </w:r>
      <w:r w:rsidR="003B356F">
        <w:rPr>
          <w:b/>
          <w:color w:val="FFFFFF"/>
          <w:sz w:val="32"/>
          <w:szCs w:val="32"/>
        </w:rPr>
        <w:t>24</w:t>
      </w:r>
    </w:p>
    <w:p w14:paraId="11A105F1" w14:textId="77777777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696D9D27" w14:textId="77777777" w:rsidR="00695011" w:rsidRDefault="00705DD7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Contributi per l’attivazione di nuovi servizi in aree degradate – Pirri e Sant’Elia”</w:t>
      </w:r>
    </w:p>
    <w:p w14:paraId="2D32E09F" w14:textId="77777777" w:rsidR="00695011" w:rsidRDefault="00695011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13E00C7B" w14:textId="77777777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154B808F" w14:textId="77777777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695011" w:rsidSect="00B55F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>
        <w:rPr>
          <w:rFonts w:cs="Calibri"/>
          <w:b/>
          <w:color w:val="FFFFFF"/>
          <w:sz w:val="32"/>
          <w:szCs w:val="32"/>
        </w:rPr>
        <w:t>CUP: G26D17000160006</w:t>
      </w:r>
    </w:p>
    <w:bookmarkEnd w:id="0"/>
    <w:bookmarkEnd w:id="1"/>
    <w:bookmarkEnd w:id="2"/>
    <w:p w14:paraId="0C8FB86E" w14:textId="1E4D01A5" w:rsidR="00695011" w:rsidRDefault="00705DD7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>
        <w:rPr>
          <w:b/>
          <w:bCs/>
          <w:szCs w:val="22"/>
        </w:rPr>
        <w:t>POC METRO Cagliari 2014-20, Ambito IV, Obiettivo Specifico IV.3, Azione IV.3.1, CUP G26D1700016000</w:t>
      </w:r>
      <w:r w:rsidR="00951929">
        <w:rPr>
          <w:b/>
          <w:bCs/>
          <w:szCs w:val="22"/>
        </w:rPr>
        <w:t>6</w:t>
      </w:r>
      <w:r>
        <w:rPr>
          <w:b/>
          <w:bCs/>
          <w:szCs w:val="22"/>
        </w:rPr>
        <w:t xml:space="preserve">, riferito all’Avviso pubblico “Contributi per l’attivazione di nuovi servizi in aree degradate – Pirri e Sant’Elia” per la realizzazione del Progetto ___________________________(titolo) </w:t>
      </w:r>
      <w:r w:rsidRPr="00B25EB7">
        <w:rPr>
          <w:b/>
          <w:bCs/>
          <w:szCs w:val="22"/>
        </w:rPr>
        <w:t>___________(codice progetto</w:t>
      </w:r>
      <w:bookmarkEnd w:id="3"/>
      <w:r w:rsidRPr="00B25EB7">
        <w:rPr>
          <w:b/>
          <w:bCs/>
          <w:szCs w:val="22"/>
        </w:rPr>
        <w:t>)</w:t>
      </w:r>
      <w:r w:rsidRPr="00B25EB7">
        <w:rPr>
          <w:rFonts w:cs="Calibri"/>
          <w:color w:val="000000"/>
        </w:rPr>
        <w:t>.</w:t>
      </w:r>
    </w:p>
    <w:p w14:paraId="00A31C92" w14:textId="77777777" w:rsidR="00695011" w:rsidRDefault="00695011">
      <w:pPr>
        <w:spacing w:line="360" w:lineRule="auto"/>
        <w:rPr>
          <w:rFonts w:cs="Calibri"/>
          <w:color w:val="000000"/>
        </w:rPr>
      </w:pPr>
    </w:p>
    <w:p w14:paraId="0C8BC0E5" w14:textId="77777777" w:rsidR="00695011" w:rsidRDefault="00705DD7">
      <w:pPr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o/a ___________________________________________, nato/a a _____________________, il _____________, residente a ___________________________, Via ______________________, in qualità di</w:t>
      </w:r>
    </w:p>
    <w:p w14:paraId="6873B8FA" w14:textId="77777777" w:rsidR="00695011" w:rsidRDefault="00D011EA">
      <w:pPr>
        <w:spacing w:line="360" w:lineRule="auto"/>
        <w:rPr>
          <w:rFonts w:cs="Calibri"/>
          <w:color w:val="000000"/>
        </w:rPr>
      </w:pPr>
      <w:sdt>
        <w:sdtPr>
          <w:id w:val="88090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L</w:t>
      </w:r>
      <w:r w:rsidR="00705DD7">
        <w:rPr>
          <w:rFonts w:cs="Calibri"/>
          <w:color w:val="000000"/>
        </w:rPr>
        <w:t xml:space="preserve">egale rappresentante </w:t>
      </w:r>
    </w:p>
    <w:p w14:paraId="3A8C4578" w14:textId="77777777" w:rsidR="00695011" w:rsidRDefault="00D011EA">
      <w:pPr>
        <w:spacing w:line="360" w:lineRule="auto"/>
        <w:rPr>
          <w:rFonts w:cs="Calibri"/>
          <w:color w:val="000000"/>
        </w:rPr>
      </w:pPr>
      <w:sdt>
        <w:sdtPr>
          <w:id w:val="-9436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A</w:t>
      </w:r>
      <w:r w:rsidR="00705DD7">
        <w:rPr>
          <w:rFonts w:cs="Calibri"/>
          <w:color w:val="000000"/>
        </w:rPr>
        <w:t xml:space="preserve">ltro soggetto con potere di firma </w:t>
      </w:r>
    </w:p>
    <w:p w14:paraId="3251EB4E" w14:textId="77777777" w:rsidR="00695011" w:rsidRDefault="00705DD7">
      <w:pPr>
        <w:spacing w:line="360" w:lineRule="auto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(denominazione/ragione sociale</w:t>
      </w:r>
      <w:r>
        <w:rPr>
          <w:rFonts w:asciiTheme="minorHAnsi" w:hAnsiTheme="minorHAnsi" w:cstheme="minorHAnsi"/>
          <w:color w:val="auto"/>
          <w:szCs w:val="22"/>
        </w:rPr>
        <w:t xml:space="preserve"> l’Ente/Associazione</w:t>
      </w:r>
      <w:r>
        <w:rPr>
          <w:rFonts w:cs="Calibri"/>
          <w:color w:val="000000"/>
        </w:rPr>
        <w:t>) ________________________________________, con sede legale in ______________________________, Via  _______________________________n._____ C.F._________________ P.IVA _______________ e-mail PEC ______________________________,</w:t>
      </w:r>
    </w:p>
    <w:p w14:paraId="0BBCD998" w14:textId="77777777" w:rsidR="00695011" w:rsidRDefault="00705DD7">
      <w:pPr>
        <w:spacing w:line="360" w:lineRule="auto"/>
        <w:rPr>
          <w:rFonts w:asciiTheme="minorHAnsi" w:hAnsiTheme="minorHAnsi" w:cstheme="minorHAnsi"/>
          <w:szCs w:val="22"/>
        </w:rPr>
      </w:pPr>
      <w:bookmarkStart w:id="4" w:name="_Hlk42164185"/>
      <w:r>
        <w:rPr>
          <w:rFonts w:asciiTheme="minorHAnsi" w:hAnsiTheme="minorHAnsi" w:cstheme="minorHAnsi"/>
          <w:szCs w:val="22"/>
        </w:rPr>
        <w:t>Beneficiario del finanziamento a valere sull’operazione POC_CA_IV_3.1.1b. “Contributi per l’attivazione di nuovi servizi in aree degradate – Pirri – Sant’Elia” per la realizzazione del progetto ______________________________________, nel ruolo di</w:t>
      </w:r>
    </w:p>
    <w:p w14:paraId="66F44FEB" w14:textId="0F979868" w:rsidR="00695011" w:rsidRDefault="00D011EA">
      <w:pPr>
        <w:tabs>
          <w:tab w:val="left" w:pos="720"/>
        </w:tabs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Soggetto proponente in forma singola</w:t>
      </w:r>
    </w:p>
    <w:p w14:paraId="45AAD0F3" w14:textId="3AF295CF" w:rsidR="00695011" w:rsidRDefault="00D011EA">
      <w:pPr>
        <w:tabs>
          <w:tab w:val="left" w:pos="720"/>
        </w:tabs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Capofila della costituita ATI/ATS i cui componenti sono: _______________________________________</w:t>
      </w:r>
    </w:p>
    <w:p w14:paraId="451EC74E" w14:textId="08C12F1C" w:rsidR="00695011" w:rsidRDefault="00D011EA">
      <w:pPr>
        <w:tabs>
          <w:tab w:val="left" w:pos="720"/>
        </w:tabs>
      </w:pPr>
      <w:sdt>
        <w:sdtPr>
          <w:id w:val="-994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Partner della costituita ATI/ATS i cui componenti sono: _______________________________________</w:t>
      </w:r>
    </w:p>
    <w:p w14:paraId="4F7C423A" w14:textId="77777777" w:rsidR="00681DC8" w:rsidRDefault="00681DC8" w:rsidP="00681DC8">
      <w:pPr>
        <w:rPr>
          <w:rFonts w:ascii="Arial" w:eastAsiaTheme="minorHAnsi" w:hAnsi="Arial" w:cs="Arial"/>
          <w:color w:val="auto"/>
          <w:sz w:val="20"/>
        </w:rPr>
      </w:pPr>
      <w:r w:rsidRPr="001439C3">
        <w:rPr>
          <w:rFonts w:ascii="Arial" w:hAnsi="Arial" w:cs="Arial"/>
          <w:sz w:val="20"/>
        </w:rPr>
        <w:t>(denominato di seguito come “Beneficiario”)</w:t>
      </w:r>
    </w:p>
    <w:p w14:paraId="48D0CAAF" w14:textId="77777777" w:rsidR="00695011" w:rsidRDefault="00695011">
      <w:pPr>
        <w:spacing w:line="360" w:lineRule="auto"/>
        <w:rPr>
          <w:rFonts w:asciiTheme="minorHAnsi" w:hAnsiTheme="minorHAnsi" w:cstheme="minorHAnsi"/>
          <w:szCs w:val="22"/>
        </w:rPr>
      </w:pPr>
    </w:p>
    <w:p w14:paraId="62F61C73" w14:textId="707D2BA0" w:rsidR="00681DC8" w:rsidRDefault="00681DC8" w:rsidP="00681DC8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81DC8">
        <w:rPr>
          <w:rFonts w:asciiTheme="minorHAnsi" w:hAnsiTheme="minorHAnsi" w:cstheme="minorHAnsi"/>
          <w:b/>
          <w:bCs/>
          <w:szCs w:val="22"/>
        </w:rPr>
        <w:t>E</w:t>
      </w:r>
    </w:p>
    <w:p w14:paraId="59BC5E5F" w14:textId="77777777" w:rsidR="00681DC8" w:rsidRDefault="00681DC8" w:rsidP="00681DC8">
      <w:pPr>
        <w:spacing w:line="360" w:lineRule="auto"/>
        <w:rPr>
          <w:rFonts w:ascii="Arial" w:eastAsiaTheme="minorHAnsi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l/la sottoscritto/a ___________________________________________, nato/a a _____________________, il _____________, residente a ___________________________, Via ______________________, in qualità di</w:t>
      </w:r>
    </w:p>
    <w:p w14:paraId="2A7D4C03" w14:textId="77777777" w:rsidR="00681DC8" w:rsidRDefault="00D011EA" w:rsidP="00681DC8">
      <w:pPr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-60380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C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81DC8">
        <w:rPr>
          <w:rFonts w:ascii="Arial" w:hAnsi="Arial" w:cs="Arial"/>
          <w:sz w:val="20"/>
        </w:rPr>
        <w:t xml:space="preserve">  L</w:t>
      </w:r>
      <w:r w:rsidR="00681DC8">
        <w:rPr>
          <w:rFonts w:ascii="Arial" w:hAnsi="Arial" w:cs="Arial"/>
          <w:color w:val="000000"/>
          <w:sz w:val="20"/>
        </w:rPr>
        <w:t xml:space="preserve">egale rappresentante </w:t>
      </w:r>
    </w:p>
    <w:p w14:paraId="23D9DF57" w14:textId="77777777" w:rsidR="00681DC8" w:rsidRDefault="00D011EA" w:rsidP="00681DC8">
      <w:pPr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188059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C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81DC8">
        <w:rPr>
          <w:rFonts w:ascii="Arial" w:hAnsi="Arial" w:cs="Arial"/>
          <w:sz w:val="20"/>
        </w:rPr>
        <w:t xml:space="preserve">  A</w:t>
      </w:r>
      <w:r w:rsidR="00681DC8">
        <w:rPr>
          <w:rFonts w:ascii="Arial" w:hAnsi="Arial" w:cs="Arial"/>
          <w:color w:val="000000"/>
          <w:sz w:val="20"/>
        </w:rPr>
        <w:t xml:space="preserve">ltro soggetto con potere di firma </w:t>
      </w:r>
    </w:p>
    <w:p w14:paraId="7859D4AF" w14:textId="77777777" w:rsidR="00681DC8" w:rsidRDefault="00681DC8" w:rsidP="00681DC8">
      <w:pPr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 ________________________________________, con sede legale in ______________________________, Via  _______________________________n._____ C.F._________________ P.IVA _______________ e-mail PEC ______________________________,</w:t>
      </w:r>
    </w:p>
    <w:p w14:paraId="294133BD" w14:textId="77777777" w:rsidR="00681DC8" w:rsidRDefault="00681DC8" w:rsidP="00681DC8">
      <w:p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 xml:space="preserve">(denominato di </w:t>
      </w:r>
      <w:r w:rsidRPr="001439C3">
        <w:rPr>
          <w:rFonts w:ascii="Arial" w:hAnsi="Arial" w:cs="Arial"/>
          <w:sz w:val="20"/>
        </w:rPr>
        <w:t>seguito come “Soggetto sostenitore”)</w:t>
      </w:r>
    </w:p>
    <w:p w14:paraId="1A365572" w14:textId="77777777" w:rsidR="00681DC8" w:rsidRPr="00681DC8" w:rsidRDefault="00681DC8" w:rsidP="00681DC8">
      <w:pPr>
        <w:spacing w:line="360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bookmarkEnd w:id="4"/>
    <w:p w14:paraId="0CFC8321" w14:textId="4BF426F0" w:rsidR="00695011" w:rsidRDefault="00705DD7">
      <w:pPr>
        <w:spacing w:before="100" w:beforeAutospacing="1" w:after="62" w:line="360" w:lineRule="auto"/>
        <w:jc w:val="left"/>
        <w:rPr>
          <w:rFonts w:eastAsia="Times New Roman" w:cs="Calibri"/>
          <w:szCs w:val="22"/>
          <w:lang w:eastAsia="it-IT"/>
        </w:rPr>
      </w:pPr>
      <w:r>
        <w:rPr>
          <w:rFonts w:eastAsia="Times New Roman" w:cs="Calibri"/>
          <w:szCs w:val="22"/>
          <w:lang w:eastAsia="it-IT"/>
        </w:rPr>
        <w:lastRenderedPageBreak/>
        <w:t>consapevol</w:t>
      </w:r>
      <w:r w:rsidR="00681DC8">
        <w:rPr>
          <w:rFonts w:eastAsia="Times New Roman" w:cs="Calibri"/>
          <w:szCs w:val="22"/>
          <w:lang w:eastAsia="it-IT"/>
        </w:rPr>
        <w:t>i</w:t>
      </w:r>
      <w:r>
        <w:rPr>
          <w:rFonts w:eastAsia="Times New Roman" w:cs="Calibri"/>
          <w:szCs w:val="22"/>
          <w:lang w:eastAsia="it-IT"/>
        </w:rPr>
        <w:t xml:space="preserve"> delle sanzioni penali previste dall’ art. 76 del d.p.r. 445/2000 in caso di dichiarazioni mendaci e della decadenza dai benefici eventualmente conseguiti al provvedimento emanato sulla base di dichiarazioni non veritiere, di cui all’ art. 75 del d.p.r. 445/2000, ai sensi e per gli effetti degli artt. 46 e 47 del citato d.p.r. 445/2000, sotto la propria responsabilità:</w:t>
      </w:r>
    </w:p>
    <w:p w14:paraId="4E3F3D83" w14:textId="45A1FCEA" w:rsidR="00695011" w:rsidRDefault="00705DD7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ICHIAR</w:t>
      </w:r>
      <w:r w:rsidR="006B0FB4">
        <w:rPr>
          <w:rFonts w:asciiTheme="minorHAnsi" w:hAnsiTheme="minorHAnsi" w:cstheme="minorHAnsi"/>
          <w:b/>
          <w:bCs/>
          <w:szCs w:val="22"/>
        </w:rPr>
        <w:t>A</w:t>
      </w:r>
      <w:r w:rsidR="00681DC8">
        <w:rPr>
          <w:rFonts w:asciiTheme="minorHAnsi" w:hAnsiTheme="minorHAnsi" w:cstheme="minorHAnsi"/>
          <w:b/>
          <w:bCs/>
          <w:szCs w:val="22"/>
        </w:rPr>
        <w:t>NO</w:t>
      </w:r>
    </w:p>
    <w:p w14:paraId="6B27B117" w14:textId="61EE2D72" w:rsidR="00695011" w:rsidRDefault="00705DD7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e </w:t>
      </w:r>
      <w:r w:rsidR="00AD1106">
        <w:rPr>
          <w:rFonts w:asciiTheme="minorHAnsi" w:hAnsiTheme="minorHAnsi" w:cstheme="minorHAnsi"/>
          <w:color w:val="000000"/>
          <w:sz w:val="22"/>
          <w:szCs w:val="22"/>
        </w:rPr>
        <w:t xml:space="preserve">Il Soggetto Sostenitore si è impegnato a supportare il Beneficiario nell’esecuzione delle attività di progetto tramite </w:t>
      </w:r>
      <w:r w:rsidR="00AD1106" w:rsidRPr="006B0FB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(indicare </w:t>
      </w:r>
      <w:r w:rsidR="00B044A0" w:rsidRPr="006B0FB4">
        <w:rPr>
          <w:rFonts w:asciiTheme="minorHAnsi" w:hAnsiTheme="minorHAnsi" w:cstheme="minorHAnsi"/>
          <w:i/>
          <w:iCs/>
          <w:color w:val="000000"/>
          <w:sz w:val="22"/>
          <w:szCs w:val="22"/>
        </w:rPr>
        <w:t>la natura del supporto, in particolare  il dettaglio di</w:t>
      </w:r>
      <w:r w:rsidR="00AD1106" w:rsidRPr="006B0FB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rvizi, forniture, </w:t>
      </w:r>
      <w:r w:rsidR="00B044A0" w:rsidRPr="006B0FB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isposizione di locali o attrezzature nonché ogni</w:t>
      </w:r>
      <w:r w:rsidR="00AD1106" w:rsidRPr="006B0FB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ltro tipo di supporto):</w:t>
      </w:r>
    </w:p>
    <w:p w14:paraId="56F23091" w14:textId="27F8FC74" w:rsidR="00AD1106" w:rsidRPr="00AD1106" w:rsidRDefault="00AD1106" w:rsidP="001439C3">
      <w:pPr>
        <w:spacing w:line="276" w:lineRule="auto"/>
        <w:ind w:left="284"/>
        <w:rPr>
          <w:rFonts w:asciiTheme="minorHAnsi" w:hAnsiTheme="minorHAnsi" w:cstheme="minorHAnsi"/>
          <w:color w:val="000000"/>
          <w:szCs w:val="22"/>
        </w:rPr>
      </w:pPr>
      <w:r w:rsidRPr="00AD1106">
        <w:rPr>
          <w:rFonts w:asciiTheme="minorHAnsi" w:hAnsiTheme="minorHAnsi" w:cstheme="minorHAnsi"/>
          <w:color w:val="000000"/>
          <w:szCs w:val="22"/>
        </w:rPr>
        <w:t>____________________________________________________________________________________</w:t>
      </w:r>
    </w:p>
    <w:p w14:paraId="7B84248D" w14:textId="77777777" w:rsidR="00AD1106" w:rsidRDefault="00AD1106" w:rsidP="001439C3">
      <w:pPr>
        <w:spacing w:line="276" w:lineRule="auto"/>
        <w:ind w:left="28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____________________________________________________________________________________</w:t>
      </w:r>
    </w:p>
    <w:p w14:paraId="0ADE0C59" w14:textId="338D04CF" w:rsidR="00AD1106" w:rsidRDefault="00AD1106" w:rsidP="001439C3">
      <w:pPr>
        <w:spacing w:line="276" w:lineRule="auto"/>
        <w:ind w:left="28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____________________________________________________________________________________</w:t>
      </w:r>
    </w:p>
    <w:p w14:paraId="0B32616F" w14:textId="70F22C94" w:rsidR="00AD1106" w:rsidRDefault="00AD1106" w:rsidP="001439C3">
      <w:pPr>
        <w:spacing w:line="276" w:lineRule="auto"/>
        <w:ind w:left="28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____________________________________________________________________________________</w:t>
      </w:r>
    </w:p>
    <w:p w14:paraId="1FF8E67F" w14:textId="77777777" w:rsidR="00AD1106" w:rsidRDefault="00AD1106" w:rsidP="00AD1106">
      <w:pPr>
        <w:spacing w:line="276" w:lineRule="auto"/>
        <w:rPr>
          <w:rFonts w:ascii="Times New Roman" w:eastAsia="Times New Roman" w:hAnsi="Times New Roman"/>
          <w:sz w:val="20"/>
          <w:lang w:eastAsia="it-IT"/>
        </w:rPr>
      </w:pPr>
    </w:p>
    <w:p w14:paraId="4E2CC545" w14:textId="1C1A1083" w:rsidR="00AD1106" w:rsidRDefault="00705DD7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e </w:t>
      </w:r>
      <w:r w:rsidR="00AD1106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AD1106" w:rsidRPr="00AD1106">
        <w:rPr>
          <w:rFonts w:asciiTheme="minorHAnsi" w:hAnsiTheme="minorHAnsi" w:cstheme="minorHAnsi"/>
          <w:color w:val="000000"/>
          <w:sz w:val="22"/>
          <w:szCs w:val="22"/>
        </w:rPr>
        <w:t>’erogazione e/o la fornitura di servizi/beni</w:t>
      </w:r>
      <w:r w:rsidR="001439C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D1106">
        <w:rPr>
          <w:rFonts w:asciiTheme="minorHAnsi" w:hAnsiTheme="minorHAnsi" w:cstheme="minorHAnsi"/>
          <w:color w:val="000000"/>
          <w:sz w:val="22"/>
          <w:szCs w:val="22"/>
        </w:rPr>
        <w:t xml:space="preserve"> o di qualsiasi altro tipo di supporto</w:t>
      </w:r>
      <w:r w:rsidR="001439C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D1106" w:rsidRPr="00AD1106">
        <w:rPr>
          <w:rFonts w:asciiTheme="minorHAnsi" w:hAnsiTheme="minorHAnsi" w:cstheme="minorHAnsi"/>
          <w:color w:val="000000"/>
          <w:sz w:val="22"/>
          <w:szCs w:val="22"/>
        </w:rPr>
        <w:t xml:space="preserve"> da parte del Soggetto Sostenitore sarà a titolo totalmente gratuito</w:t>
      </w:r>
      <w:r w:rsidR="00AD110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F79CC1D" w14:textId="6D3BD49C" w:rsidR="00B044A0" w:rsidRDefault="00B044A0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e </w:t>
      </w:r>
      <w:r w:rsidR="001439C3">
        <w:rPr>
          <w:rFonts w:asciiTheme="minorHAnsi" w:hAnsiTheme="minorHAnsi" w:cstheme="minorHAnsi"/>
          <w:color w:val="000000"/>
          <w:sz w:val="22"/>
          <w:szCs w:val="22"/>
        </w:rPr>
        <w:t xml:space="preserve">tra il Soggetto Sostenitore e il Beneficiario sussiston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deguati </w:t>
      </w:r>
      <w:r w:rsidR="001439C3">
        <w:rPr>
          <w:rFonts w:asciiTheme="minorHAnsi" w:hAnsiTheme="minorHAnsi" w:cstheme="minorHAnsi"/>
          <w:color w:val="000000"/>
          <w:sz w:val="22"/>
          <w:szCs w:val="22"/>
        </w:rPr>
        <w:t xml:space="preserve">accordi formali (per es. Contratti, ) c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ttaglino </w:t>
      </w:r>
      <w:r w:rsidR="001439C3">
        <w:rPr>
          <w:rFonts w:asciiTheme="minorHAnsi" w:hAnsiTheme="minorHAnsi" w:cstheme="minorHAnsi"/>
          <w:color w:val="000000"/>
          <w:sz w:val="22"/>
          <w:szCs w:val="22"/>
        </w:rPr>
        <w:t>quanto sopra dichiarato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2AF97F6" w14:textId="2B585717" w:rsidR="001439C3" w:rsidRDefault="00B044A0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i che gli accordi tra le parti </w:t>
      </w:r>
      <w:r w:rsidR="0060407A">
        <w:rPr>
          <w:rFonts w:asciiTheme="minorHAnsi" w:hAnsiTheme="minorHAnsi" w:cstheme="minorHAnsi"/>
          <w:color w:val="000000"/>
          <w:sz w:val="22"/>
          <w:szCs w:val="22"/>
        </w:rPr>
        <w:t>potranno essere oggetto di verifica da parte dell’Amministrazione Comunale.</w:t>
      </w:r>
    </w:p>
    <w:p w14:paraId="08091E64" w14:textId="77777777" w:rsidR="00695011" w:rsidRPr="001439C3" w:rsidRDefault="00695011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14:paraId="0085156B" w14:textId="77777777" w:rsidR="00695011" w:rsidRPr="001439C3" w:rsidRDefault="00695011">
      <w:pPr>
        <w:pStyle w:val="Paragrafoelenco"/>
        <w:autoSpaceDE w:val="0"/>
        <w:autoSpaceDN w:val="0"/>
        <w:adjustRightInd w:val="0"/>
        <w:spacing w:after="120" w:line="288" w:lineRule="auto"/>
        <w:ind w:left="851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F96378" w14:textId="1487963C" w:rsidR="001439C3" w:rsidRPr="001439C3" w:rsidRDefault="001439C3" w:rsidP="001439C3">
      <w:pPr>
        <w:rPr>
          <w:rFonts w:asciiTheme="minorHAnsi" w:hAnsiTheme="minorHAnsi" w:cstheme="minorHAnsi"/>
          <w:szCs w:val="22"/>
        </w:rPr>
      </w:pPr>
      <w:r w:rsidRPr="001439C3">
        <w:rPr>
          <w:rFonts w:asciiTheme="minorHAnsi" w:hAnsiTheme="minorHAnsi" w:cstheme="minorHAnsi"/>
          <w:szCs w:val="22"/>
        </w:rPr>
        <w:t>Luogo, ________________________ lì ________________</w:t>
      </w:r>
    </w:p>
    <w:p w14:paraId="4F73BF71" w14:textId="77777777" w:rsidR="001439C3" w:rsidRPr="001439C3" w:rsidRDefault="001439C3" w:rsidP="001439C3">
      <w:pPr>
        <w:rPr>
          <w:rFonts w:asciiTheme="minorHAnsi" w:eastAsiaTheme="minorHAnsi" w:hAnsiTheme="minorHAnsi" w:cstheme="minorHAnsi"/>
          <w:color w:val="auto"/>
          <w:szCs w:val="22"/>
        </w:rPr>
      </w:pPr>
    </w:p>
    <w:p w14:paraId="2A69F2A6" w14:textId="77777777" w:rsidR="001439C3" w:rsidRPr="001439C3" w:rsidRDefault="001439C3" w:rsidP="001439C3">
      <w:pPr>
        <w:rPr>
          <w:rFonts w:asciiTheme="minorHAnsi" w:hAnsiTheme="minorHAnsi" w:cstheme="minorHAnsi"/>
          <w:szCs w:val="22"/>
        </w:rPr>
      </w:pPr>
    </w:p>
    <w:p w14:paraId="3D8E8E1E" w14:textId="77777777" w:rsidR="001439C3" w:rsidRPr="001439C3" w:rsidRDefault="001439C3" w:rsidP="001439C3">
      <w:pPr>
        <w:rPr>
          <w:rFonts w:asciiTheme="minorHAnsi" w:hAnsiTheme="minorHAnsi" w:cstheme="minorHAnsi"/>
          <w:i/>
          <w:iCs/>
          <w:szCs w:val="22"/>
        </w:rPr>
      </w:pPr>
      <w:r w:rsidRPr="001439C3">
        <w:rPr>
          <w:rFonts w:asciiTheme="minorHAnsi" w:hAnsiTheme="minorHAnsi" w:cstheme="minorHAnsi"/>
          <w:i/>
          <w:iCs/>
          <w:szCs w:val="22"/>
        </w:rPr>
        <w:t>Il Beneficiario                                                                                                                il Soggetto sostenitore</w:t>
      </w:r>
    </w:p>
    <w:p w14:paraId="20EED723" w14:textId="77777777" w:rsidR="001439C3" w:rsidRPr="001439C3" w:rsidRDefault="001439C3" w:rsidP="001439C3">
      <w:pPr>
        <w:rPr>
          <w:rFonts w:asciiTheme="minorHAnsi" w:hAnsiTheme="minorHAnsi" w:cstheme="minorHAnsi"/>
          <w:szCs w:val="22"/>
        </w:rPr>
      </w:pPr>
      <w:r w:rsidRPr="001439C3">
        <w:rPr>
          <w:rFonts w:asciiTheme="minorHAnsi" w:hAnsiTheme="minorHAnsi" w:cstheme="minorHAnsi"/>
          <w:szCs w:val="22"/>
        </w:rPr>
        <w:t>_____________________                                                                                           ____________________</w:t>
      </w:r>
    </w:p>
    <w:p w14:paraId="21BA2E1F" w14:textId="759547AC" w:rsidR="00C17838" w:rsidRPr="001439C3" w:rsidRDefault="00C17838">
      <w:p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</w:p>
    <w:sectPr w:rsidR="00C17838" w:rsidRPr="001439C3">
      <w:headerReference w:type="even" r:id="rId15"/>
      <w:headerReference w:type="default" r:id="rId16"/>
      <w:footerReference w:type="even" r:id="rId17"/>
      <w:footerReference w:type="default" r:id="rId18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725A3" w14:textId="77777777" w:rsidR="00AF5926" w:rsidRDefault="00AF5926">
      <w:pPr>
        <w:spacing w:line="240" w:lineRule="auto"/>
      </w:pPr>
      <w:r>
        <w:separator/>
      </w:r>
    </w:p>
  </w:endnote>
  <w:endnote w:type="continuationSeparator" w:id="0">
    <w:p w14:paraId="6E3F0727" w14:textId="77777777" w:rsidR="00AF5926" w:rsidRDefault="00AF5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4442B" w14:textId="77777777" w:rsidR="00D011EA" w:rsidRDefault="00D011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42A3" w14:textId="77777777" w:rsidR="00D011EA" w:rsidRDefault="00D011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41CB" w14:textId="77777777" w:rsidR="00D011EA" w:rsidRDefault="00D011E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AutoText"/>
      </w:docPartObj>
    </w:sdtPr>
    <w:sdtEndPr>
      <w:rPr>
        <w:rStyle w:val="Numeropagina"/>
      </w:rPr>
    </w:sdtEndPr>
    <w:sdtContent>
      <w:p w14:paraId="7F2572D5" w14:textId="77777777" w:rsidR="00695011" w:rsidRDefault="00705DD7">
        <w:pPr>
          <w:pStyle w:val="Pidipagina"/>
          <w:framePr w:wrap="auto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2</w:t>
        </w:r>
        <w:r>
          <w:rPr>
            <w:rStyle w:val="Numeropagina"/>
          </w:rPr>
          <w:fldChar w:fldCharType="end"/>
        </w:r>
      </w:p>
    </w:sdtContent>
  </w:sdt>
  <w:p w14:paraId="5AB3410D" w14:textId="77777777" w:rsidR="00695011" w:rsidRDefault="00695011">
    <w:pPr>
      <w:pStyle w:val="Pidipaginadispari-Titolodocumento"/>
      <w:ind w:right="360"/>
    </w:pPr>
  </w:p>
  <w:p w14:paraId="29D3813E" w14:textId="77777777" w:rsidR="00695011" w:rsidRDefault="00695011">
    <w:pPr>
      <w:pStyle w:val="Pidipaginadispari-Titolodocumento"/>
    </w:pPr>
  </w:p>
  <w:p w14:paraId="3211E21E" w14:textId="77777777" w:rsidR="00695011" w:rsidRDefault="00705DD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F49EF" wp14:editId="39E421F4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="" xmlns:wpsCustomData="http://www.wps.cn/officeDocument/2013/wpsCustomData">
          <w:pict>
            <v:rect id="shape_0" o:spid="_x0000_s1026" o:spt="1" style="position:absolute;left:0pt;margin-left:0.05pt;margin-top:0pt;height:18.15pt;width:36pt;mso-position-vertical-relative:page;z-index:251660288;mso-width-relative:page;mso-height-relative:page;" filled="f" stroked="f" coordsize="21600,21600" o:gfxdata="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3WIitMAAAADAQAADwAAAAAAAAAB&#10;ACAAAAAiAAAAZHJzL2Rvd25yZXYueG1sUEsBAhQAFAAAAAgAh07iQDWqIbbcAQAAzAMAAA4AAAAA&#10;AAAAAQAgAAAAIgEAAGRycy9lMm9Eb2MueG1sUEsFBgAAAAAGAAYAWQEAAHAFAAAAAA==&#10;">
              <v:fill on="f" focussize="0,0"/>
              <v:stroke on="f"/>
              <v:imagedata o:title=""/>
              <o:lock v:ext="edit" aspectratio="f"/>
            </v:rect>
          </w:pict>
        </mc:Fallback>
      </mc:AlternateContent>
    </w:r>
    <w:r>
      <w:t xml:space="preserve">Domanda di partecipazione – Parte I </w:t>
    </w:r>
  </w:p>
  <w:p w14:paraId="731C7462" w14:textId="77777777" w:rsidR="00695011" w:rsidRDefault="00705DD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25A9CB7D" w14:textId="77777777" w:rsidR="00695011" w:rsidRDefault="00705DD7">
    <w:pPr>
      <w:pStyle w:val="Pidipaginadispari-AdG"/>
    </w:pPr>
    <w:r>
      <w:t>PON Città Metropolitane 2014-2020</w:t>
    </w:r>
  </w:p>
  <w:p w14:paraId="7DF045DC" w14:textId="77777777" w:rsidR="00695011" w:rsidRDefault="00705DD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FF76D18" wp14:editId="522141A8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A8845" w14:textId="77777777" w:rsidR="00695011" w:rsidRDefault="00705DD7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0" distR="0" simplePos="0" relativeHeight="251663360" behindDoc="1" locked="0" layoutInCell="0" allowOverlap="1" wp14:anchorId="60E0A152" wp14:editId="2499B815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Operazione POC_CA_IV.3.1.1b</w:t>
    </w:r>
  </w:p>
  <w:p w14:paraId="053A79AA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“Contributi per l'attivazione di nuovi servizi in aree degradate – Pirri e Sant'Elia”,</w:t>
    </w:r>
  </w:p>
  <w:p w14:paraId="2F5A23E2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Avviso Pubblico per la selezione di progetti di innovazione sociale da sostenere attraverso</w:t>
    </w:r>
  </w:p>
  <w:p w14:paraId="301F66A0" w14:textId="77777777" w:rsidR="00695011" w:rsidRDefault="00705DD7">
    <w:pPr>
      <w:pStyle w:val="Pidipagina"/>
      <w:tabs>
        <w:tab w:val="clear" w:pos="4819"/>
      </w:tabs>
      <w:rPr>
        <w:sz w:val="16"/>
        <w:szCs w:val="16"/>
      </w:rPr>
    </w:pPr>
    <w:r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27AAF7A" w14:textId="7A9E0E15" w:rsidR="001439C3" w:rsidRPr="00C07C34" w:rsidRDefault="00705DD7">
    <w:pPr>
      <w:pStyle w:val="Pidipaginadispari-AdG"/>
      <w:rPr>
        <w:i w:val="0"/>
        <w:color w:val="auto"/>
        <w:sz w:val="16"/>
        <w:lang w:eastAsia="it-IT"/>
      </w:rPr>
    </w:pPr>
    <w:r w:rsidRPr="00C07C34">
      <w:rPr>
        <w:i w:val="0"/>
        <w:color w:val="auto"/>
        <w:sz w:val="16"/>
        <w:lang w:eastAsia="it-IT"/>
      </w:rPr>
      <w:t xml:space="preserve">Allegato LG </w:t>
    </w:r>
    <w:r w:rsidR="001439C3">
      <w:rPr>
        <w:i w:val="0"/>
        <w:color w:val="auto"/>
        <w:sz w:val="16"/>
        <w:lang w:eastAsia="it-IT"/>
      </w:rPr>
      <w:t>2</w:t>
    </w:r>
    <w:r w:rsidR="00D011EA">
      <w:rPr>
        <w:i w:val="0"/>
        <w:color w:val="auto"/>
        <w:sz w:val="16"/>
        <w:lang w:eastAsia="it-IT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98E62" w14:textId="77777777" w:rsidR="00AF5926" w:rsidRDefault="00AF5926">
      <w:pPr>
        <w:spacing w:after="0" w:line="240" w:lineRule="auto"/>
      </w:pPr>
      <w:r>
        <w:separator/>
      </w:r>
    </w:p>
  </w:footnote>
  <w:footnote w:type="continuationSeparator" w:id="0">
    <w:p w14:paraId="3929D50E" w14:textId="77777777" w:rsidR="00AF5926" w:rsidRDefault="00AF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A5A55" w14:textId="77777777" w:rsidR="00D011EA" w:rsidRDefault="00D01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B644" w14:textId="77777777" w:rsidR="00695011" w:rsidRDefault="00705DD7">
    <w:pPr>
      <w:pStyle w:val="Intestazione1"/>
    </w:pPr>
    <w:r>
      <w:rPr>
        <w:noProof/>
        <w:lang w:eastAsia="it-IT"/>
      </w:rPr>
      <w:drawing>
        <wp:anchor distT="0" distB="0" distL="0" distR="0" simplePos="0" relativeHeight="251661312" behindDoc="1" locked="0" layoutInCell="0" allowOverlap="1" wp14:anchorId="1E837692" wp14:editId="346883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47A33" w14:textId="77777777" w:rsidR="00D011EA" w:rsidRDefault="00D011E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976E4" w14:textId="77777777" w:rsidR="00695011" w:rsidRDefault="00705DD7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>
      <w:t xml:space="preserve"> </w:t>
    </w:r>
    <w:r>
      <w:rPr>
        <w:noProof/>
        <w:lang w:eastAsia="it-IT"/>
      </w:rPr>
      <w:drawing>
        <wp:inline distT="0" distB="0" distL="0" distR="0" wp14:anchorId="2884C687" wp14:editId="08C0FBEB">
          <wp:extent cx="2047875" cy="851535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1EFE" w14:textId="77777777" w:rsidR="00695011" w:rsidRDefault="00705DD7">
    <w:pPr>
      <w:pStyle w:val="Intestazione"/>
      <w:tabs>
        <w:tab w:val="clear" w:pos="9638"/>
      </w:tabs>
      <w:ind w:right="-710"/>
      <w:jc w:val="right"/>
    </w:pPr>
    <w:r>
      <w:rPr>
        <w:noProof/>
        <w:lang w:eastAsia="it-IT"/>
      </w:rPr>
      <w:drawing>
        <wp:anchor distT="0" distB="0" distL="0" distR="0" simplePos="0" relativeHeight="251662336" behindDoc="1" locked="0" layoutInCell="0" allowOverlap="1" wp14:anchorId="6E8D15CC" wp14:editId="358A327D">
          <wp:simplePos x="0" y="0"/>
          <wp:positionH relativeFrom="page">
            <wp:posOffset>-266700</wp:posOffset>
          </wp:positionH>
          <wp:positionV relativeFrom="paragraph">
            <wp:posOffset>-316865</wp:posOffset>
          </wp:positionV>
          <wp:extent cx="6659880" cy="1066800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711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11BFB729" wp14:editId="02E259E5">
          <wp:extent cx="1400175" cy="552450"/>
          <wp:effectExtent l="0" t="0" r="9525" b="0"/>
          <wp:docPr id="3475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0B74F" w14:textId="77777777" w:rsidR="00695011" w:rsidRDefault="00695011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9D"/>
    <w:multiLevelType w:val="multilevel"/>
    <w:tmpl w:val="ED86CB1E"/>
    <w:lvl w:ilvl="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35C1262"/>
    <w:multiLevelType w:val="multilevel"/>
    <w:tmpl w:val="035C1262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multilevel"/>
    <w:tmpl w:val="090D6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269"/>
    <w:multiLevelType w:val="multilevel"/>
    <w:tmpl w:val="145B1269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3E9C37B7"/>
    <w:multiLevelType w:val="multilevel"/>
    <w:tmpl w:val="64D48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BA2B8D"/>
    <w:multiLevelType w:val="multilevel"/>
    <w:tmpl w:val="45BA2B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toelenco"/>
      <w:lvlText w:val="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860"/>
        </w:tabs>
        <w:ind w:left="8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2F0"/>
    <w:multiLevelType w:val="multilevel"/>
    <w:tmpl w:val="46CF32F0"/>
    <w:lvl w:ilvl="0">
      <w:start w:val="1"/>
      <w:numFmt w:val="lowerLetter"/>
      <w:lvlText w:val="%1)"/>
      <w:lvlJc w:val="left"/>
      <w:pPr>
        <w:ind w:left="1799" w:hanging="360"/>
      </w:p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4D3E7772"/>
    <w:multiLevelType w:val="multilevel"/>
    <w:tmpl w:val="4D3E7772"/>
    <w:lvl w:ilvl="0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55862C06"/>
    <w:multiLevelType w:val="multilevel"/>
    <w:tmpl w:val="55862C06"/>
    <w:lvl w:ilvl="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59FB4CD0"/>
    <w:multiLevelType w:val="multilevel"/>
    <w:tmpl w:val="59FB4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1" w15:restartNumberingAfterBreak="0">
    <w:nsid w:val="6AAA4B35"/>
    <w:multiLevelType w:val="multilevel"/>
    <w:tmpl w:val="6AAA4B35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num w:numId="1" w16cid:durableId="1594167615">
    <w:abstractNumId w:val="6"/>
  </w:num>
  <w:num w:numId="2" w16cid:durableId="1506898191">
    <w:abstractNumId w:val="10"/>
  </w:num>
  <w:num w:numId="3" w16cid:durableId="1996375326">
    <w:abstractNumId w:val="0"/>
  </w:num>
  <w:num w:numId="4" w16cid:durableId="2077360803">
    <w:abstractNumId w:val="8"/>
  </w:num>
  <w:num w:numId="5" w16cid:durableId="1666006434">
    <w:abstractNumId w:val="9"/>
  </w:num>
  <w:num w:numId="6" w16cid:durableId="1005984985">
    <w:abstractNumId w:val="3"/>
  </w:num>
  <w:num w:numId="7" w16cid:durableId="89395488">
    <w:abstractNumId w:val="11"/>
  </w:num>
  <w:num w:numId="8" w16cid:durableId="73749275">
    <w:abstractNumId w:val="7"/>
  </w:num>
  <w:num w:numId="9" w16cid:durableId="79064137">
    <w:abstractNumId w:val="2"/>
  </w:num>
  <w:num w:numId="10" w16cid:durableId="205483405">
    <w:abstractNumId w:val="4"/>
  </w:num>
  <w:num w:numId="11" w16cid:durableId="180971369">
    <w:abstractNumId w:val="1"/>
  </w:num>
  <w:num w:numId="12" w16cid:durableId="2098478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/>
  <w:defaultTabStop w:val="0"/>
  <w:hyphenationZone w:val="283"/>
  <w:drawingGridHorizontalSpacing w:val="2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3EF4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0B0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9C3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425"/>
    <w:rsid w:val="0016185F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88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1D0E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0FF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0A2"/>
    <w:rsid w:val="003A7B65"/>
    <w:rsid w:val="003B0882"/>
    <w:rsid w:val="003B0FED"/>
    <w:rsid w:val="003B194D"/>
    <w:rsid w:val="003B19D2"/>
    <w:rsid w:val="003B2075"/>
    <w:rsid w:val="003B20C3"/>
    <w:rsid w:val="003B249F"/>
    <w:rsid w:val="003B356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6F3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0B50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296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36B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407A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37431"/>
    <w:rsid w:val="00640770"/>
    <w:rsid w:val="00640837"/>
    <w:rsid w:val="00641877"/>
    <w:rsid w:val="00641CF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A8"/>
    <w:rsid w:val="0067708A"/>
    <w:rsid w:val="00680751"/>
    <w:rsid w:val="006814EB"/>
    <w:rsid w:val="006819AE"/>
    <w:rsid w:val="00681DC8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351F"/>
    <w:rsid w:val="00695011"/>
    <w:rsid w:val="006954E8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0FB4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04B9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DD7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2D48"/>
    <w:rsid w:val="007940B0"/>
    <w:rsid w:val="00795FBB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1BF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9A0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3DC0"/>
    <w:rsid w:val="00864757"/>
    <w:rsid w:val="00864836"/>
    <w:rsid w:val="00865390"/>
    <w:rsid w:val="0086635C"/>
    <w:rsid w:val="00866374"/>
    <w:rsid w:val="00867517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40E0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68D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1929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3537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718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1555"/>
    <w:rsid w:val="00AC45A5"/>
    <w:rsid w:val="00AC560A"/>
    <w:rsid w:val="00AC58AB"/>
    <w:rsid w:val="00AC65DE"/>
    <w:rsid w:val="00AC7261"/>
    <w:rsid w:val="00AC7E7D"/>
    <w:rsid w:val="00AD0668"/>
    <w:rsid w:val="00AD1051"/>
    <w:rsid w:val="00AD1106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7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926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4A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3049"/>
    <w:rsid w:val="00B24734"/>
    <w:rsid w:val="00B25EB7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5FBD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C34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838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833"/>
    <w:rsid w:val="00C27AA2"/>
    <w:rsid w:val="00C3140D"/>
    <w:rsid w:val="00C33A76"/>
    <w:rsid w:val="00C342C4"/>
    <w:rsid w:val="00C34A21"/>
    <w:rsid w:val="00C37C65"/>
    <w:rsid w:val="00C40211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1EA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2F20"/>
    <w:rsid w:val="00D3307A"/>
    <w:rsid w:val="00D33590"/>
    <w:rsid w:val="00D3394B"/>
    <w:rsid w:val="00D35336"/>
    <w:rsid w:val="00D37173"/>
    <w:rsid w:val="00D373E5"/>
    <w:rsid w:val="00D3797A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0C80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953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2443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  <w:rsid w:val="5111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D52"/>
  <w15:docId w15:val="{5C4B3CD5-4124-49F5-9D1C-9135EFAF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styleId="Titolo1">
    <w:name w:val="heading 1"/>
    <w:basedOn w:val="Normale"/>
    <w:next w:val="Normale"/>
    <w:link w:val="Titolo1Carattere1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pPr>
      <w:spacing w:line="276" w:lineRule="auto"/>
      <w:jc w:val="left"/>
    </w:pPr>
    <w:rPr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</w:pPr>
    <w:rPr>
      <w:sz w:val="16"/>
      <w:szCs w:val="16"/>
    </w:rPr>
  </w:style>
  <w:style w:type="paragraph" w:styleId="Didascalia">
    <w:name w:val="caption"/>
    <w:basedOn w:val="Normale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unhideWhenUsed/>
    <w:qFormat/>
    <w:pPr>
      <w:spacing w:after="0" w:line="240" w:lineRule="auto"/>
    </w:pPr>
    <w:rPr>
      <w:sz w:val="20"/>
    </w:rPr>
  </w:style>
  <w:style w:type="paragraph" w:styleId="Intestazione">
    <w:name w:val="header"/>
    <w:basedOn w:val="Normale"/>
    <w:link w:val="Intestazione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Puntoelenco">
    <w:name w:val="List Bullet"/>
    <w:basedOn w:val="Normale"/>
    <w:pPr>
      <w:numPr>
        <w:ilvl w:val="1"/>
        <w:numId w:val="1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uiPriority w:val="99"/>
    <w:unhideWhenUsed/>
    <w:qFormat/>
    <w:pPr>
      <w:spacing w:line="320" w:lineRule="exact"/>
      <w:ind w:left="440" w:hanging="440"/>
    </w:pPr>
  </w:style>
  <w:style w:type="paragraph" w:styleId="Titolo">
    <w:name w:val="Title"/>
    <w:basedOn w:val="Titolo2"/>
    <w:next w:val="Corpotesto"/>
    <w:link w:val="TitoloCarattere"/>
    <w:uiPriority w:val="10"/>
    <w:qFormat/>
    <w:rPr>
      <w:rFonts w:asciiTheme="minorHAnsi" w:hAnsiTheme="minorHAnsi"/>
      <w:sz w:val="28"/>
    </w:rPr>
  </w:style>
  <w:style w:type="paragraph" w:styleId="Sommario1">
    <w:name w:val="toc 1"/>
    <w:basedOn w:val="Normale"/>
    <w:next w:val="Normale"/>
    <w:uiPriority w:val="39"/>
    <w:unhideWhenUsed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Sommario2">
    <w:name w:val="toc 2"/>
    <w:basedOn w:val="Normale"/>
    <w:next w:val="Normale"/>
    <w:uiPriority w:val="39"/>
    <w:unhideWhenUsed/>
    <w:qFormat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styleId="Sommario3">
    <w:name w:val="toc 3"/>
    <w:basedOn w:val="Normale"/>
    <w:next w:val="Normale"/>
    <w:uiPriority w:val="39"/>
    <w:unhideWhenUsed/>
    <w:qFormat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uiPriority w:val="39"/>
    <w:unhideWhenUsed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Elencomedio2-Colore2">
    <w:name w:val="Medium List 2 Accent 2"/>
    <w:basedOn w:val="Tabellanormale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olo11">
    <w:name w:val="Titolo 11"/>
    <w:basedOn w:val="Normale"/>
    <w:link w:val="Titolo1Carattere"/>
    <w:uiPriority w:val="9"/>
    <w:qFormat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Pr>
      <w:rFonts w:cs="Times New Roman"/>
      <w:szCs w:val="20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Pr>
      <w:rFonts w:cs="Times New Roman"/>
      <w:szCs w:val="20"/>
    </w:rPr>
  </w:style>
  <w:style w:type="paragraph" w:customStyle="1" w:styleId="Pidipagina1">
    <w:name w:val="Piè di pagina1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aragrafoelencoCarattere">
    <w:name w:val="Paragrafo elenco Carattere"/>
    <w:link w:val="Paragrafoelenco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Pr>
      <w:rFonts w:cs="Times New Roman"/>
      <w:b/>
      <w:color w:val="DB1035"/>
      <w:sz w:val="36"/>
      <w:szCs w:val="20"/>
    </w:rPr>
  </w:style>
  <w:style w:type="paragraph" w:customStyle="1" w:styleId="PONMetroTitoloILivello">
    <w:name w:val="PONMetro | Titolo I Livello"/>
    <w:basedOn w:val="Normale"/>
    <w:link w:val="PONMetroTitoloILivelloCarattere"/>
    <w:qFormat/>
    <w:pPr>
      <w:spacing w:before="480"/>
    </w:pPr>
    <w:rPr>
      <w:b/>
      <w:color w:val="DB1035"/>
      <w:sz w:val="36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Pr>
      <w:rFonts w:cs="Times New Roman"/>
      <w:b/>
      <w:color w:val="DB1035"/>
      <w:sz w:val="36"/>
      <w:szCs w:val="20"/>
    </w:rPr>
  </w:style>
  <w:style w:type="paragraph" w:customStyle="1" w:styleId="TitoloIlivello">
    <w:name w:val="Titolo I livello"/>
    <w:basedOn w:val="PONMetroTitoloILivello"/>
    <w:link w:val="TitoloIlivelloCarattere"/>
    <w:qFormat/>
    <w:pPr>
      <w:spacing w:after="0" w:line="240" w:lineRule="auto"/>
      <w:ind w:right="-7"/>
    </w:pPr>
  </w:style>
  <w:style w:type="character" w:customStyle="1" w:styleId="TitoloIIMCarattere">
    <w:name w:val="Titolo II_M Carattere"/>
    <w:basedOn w:val="TitoloIlivelloCarattere"/>
    <w:link w:val="TitoloIIM"/>
    <w:qFormat/>
    <w:rPr>
      <w:rFonts w:cs="Times New Roman"/>
      <w:b/>
      <w:color w:val="DB1035"/>
      <w:sz w:val="32"/>
      <w:szCs w:val="28"/>
    </w:rPr>
  </w:style>
  <w:style w:type="paragraph" w:customStyle="1" w:styleId="TitoloIIM">
    <w:name w:val="Titolo II_M"/>
    <w:basedOn w:val="PONMetroTitoloIIlivello"/>
    <w:link w:val="TitoloIIMCarattere"/>
    <w:qFormat/>
    <w:pPr>
      <w:spacing w:before="400"/>
    </w:pPr>
    <w:rPr>
      <w:sz w:val="32"/>
    </w:rPr>
  </w:style>
  <w:style w:type="paragraph" w:customStyle="1" w:styleId="PONMetroTitoloIIlivello">
    <w:name w:val="PONMetro | Titolo II livello"/>
    <w:basedOn w:val="PONMetroTitoloILivello"/>
    <w:qFormat/>
    <w:pPr>
      <w:spacing w:before="600" w:after="0"/>
      <w:ind w:left="567" w:hanging="567"/>
    </w:pPr>
    <w:rPr>
      <w:sz w:val="28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Calibri" w:eastAsia="Calibri" w:hAnsi="Calibri" w:cs="Times New Roman"/>
      <w:sz w:val="22"/>
      <w:szCs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7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Arial"/>
      <w:sz w:val="24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Symbol"/>
      <w:sz w:val="24"/>
    </w:rPr>
  </w:style>
  <w:style w:type="character" w:customStyle="1" w:styleId="ListLabel63">
    <w:name w:val="ListLabel 63"/>
    <w:qFormat/>
    <w:rPr>
      <w:rFonts w:ascii="Calibri" w:hAnsi="Calibri"/>
      <w:b/>
      <w:sz w:val="27"/>
    </w:rPr>
  </w:style>
  <w:style w:type="character" w:customStyle="1" w:styleId="ListLabel64">
    <w:name w:val="ListLabel 64"/>
    <w:qFormat/>
    <w:rPr>
      <w:rFonts w:ascii="Calibri" w:hAnsi="Calibri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ascii="Calibri" w:hAnsi="Calibri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Arial"/>
      <w:sz w:val="24"/>
    </w:rPr>
  </w:style>
  <w:style w:type="character" w:customStyle="1" w:styleId="ListLabel112">
    <w:name w:val="ListLabel 112"/>
    <w:qFormat/>
    <w:rPr>
      <w:rFonts w:cs="Arial"/>
    </w:rPr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  <w:rPr>
      <w:rFonts w:cs="Arial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Arial"/>
    </w:rPr>
  </w:style>
  <w:style w:type="character" w:customStyle="1" w:styleId="ListLabel117">
    <w:name w:val="ListLabel 117"/>
    <w:qFormat/>
    <w:rPr>
      <w:rFonts w:cs="Arial"/>
    </w:rPr>
  </w:style>
  <w:style w:type="character" w:customStyle="1" w:styleId="ListLabel118">
    <w:name w:val="ListLabel 118"/>
    <w:qFormat/>
    <w:rPr>
      <w:rFonts w:cs="Arial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  <w:sz w:val="24"/>
    </w:rPr>
  </w:style>
  <w:style w:type="character" w:customStyle="1" w:styleId="ListLabel129">
    <w:name w:val="ListLabel 129"/>
    <w:qFormat/>
    <w:rPr>
      <w:b/>
      <w:sz w:val="27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eastAsia="Calibri"/>
    </w:rPr>
  </w:style>
  <w:style w:type="character" w:customStyle="1" w:styleId="ListLabel167">
    <w:name w:val="ListLabel 167"/>
    <w:qFormat/>
    <w:rPr>
      <w:rFonts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Saltoaindice">
    <w:name w:val="Salto a indice"/>
    <w:qFormat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PONMetroCitazione">
    <w:name w:val="PONMetro | Citazione"/>
    <w:basedOn w:val="Normale"/>
    <w:qFormat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Pr>
      <w:i/>
      <w:color w:val="7F7F7F" w:themeColor="text1" w:themeTint="80"/>
      <w:sz w:val="16"/>
      <w:szCs w:val="16"/>
    </w:rPr>
  </w:style>
  <w:style w:type="paragraph" w:customStyle="1" w:styleId="PONMetroTitoloIIIlivello">
    <w:name w:val="PONMetro | Titolo III livello"/>
    <w:basedOn w:val="PONMetroTitoloIIlivello"/>
    <w:qFormat/>
    <w:pPr>
      <w:ind w:left="709" w:hanging="709"/>
    </w:pPr>
    <w:rPr>
      <w:b w:val="0"/>
      <w:i/>
      <w:szCs w:val="26"/>
    </w:rPr>
  </w:style>
  <w:style w:type="paragraph" w:customStyle="1" w:styleId="PONMetroElencopuntato">
    <w:name w:val="PONMetro | Elenco puntato"/>
    <w:basedOn w:val="Normale"/>
    <w:qFormat/>
    <w:pPr>
      <w:ind w:left="426" w:hanging="284"/>
    </w:pPr>
  </w:style>
  <w:style w:type="paragraph" w:customStyle="1" w:styleId="PONMetroFigura">
    <w:name w:val="PONMetro | Figura"/>
    <w:basedOn w:val="Didascalia"/>
    <w:qFormat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</w:style>
  <w:style w:type="paragraph" w:customStyle="1" w:styleId="PONMetroNotaapidipagina">
    <w:name w:val="PONMetro | Nota a piè di pagina"/>
    <w:basedOn w:val="Normale"/>
    <w:qFormat/>
    <w:pPr>
      <w:spacing w:line="240" w:lineRule="auto"/>
      <w:ind w:left="142" w:hanging="142"/>
    </w:pPr>
    <w:rPr>
      <w:sz w:val="18"/>
    </w:rPr>
  </w:style>
  <w:style w:type="paragraph" w:customStyle="1" w:styleId="Pidipaginadispari-Titolodocumento">
    <w:name w:val="Piè di pagina dispari - Titolo documento"/>
    <w:basedOn w:val="Normale"/>
    <w:qFormat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PONMetroRiferimentinormativicopertina">
    <w:name w:val="PONMetro | Riferimenti normativi copertina"/>
    <w:basedOn w:val="Normale"/>
    <w:qFormat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uiPriority w:val="39"/>
    <w:unhideWhenUsed/>
    <w:qFormat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uiPriority w:val="39"/>
    <w:unhideWhenUsed/>
    <w:qFormat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uiPriority w:val="39"/>
    <w:unhideWhenUsed/>
    <w:qFormat/>
    <w:pPr>
      <w:spacing w:after="0" w:line="320" w:lineRule="exact"/>
      <w:ind w:left="440"/>
      <w:jc w:val="left"/>
    </w:pPr>
    <w:rPr>
      <w:szCs w:val="22"/>
    </w:rPr>
  </w:style>
  <w:style w:type="paragraph" w:customStyle="1" w:styleId="Sommario41">
    <w:name w:val="Sommario 41"/>
    <w:basedOn w:val="Normale"/>
    <w:uiPriority w:val="39"/>
    <w:unhideWhenUsed/>
    <w:pPr>
      <w:ind w:left="720"/>
    </w:pPr>
  </w:style>
  <w:style w:type="paragraph" w:customStyle="1" w:styleId="Sommario51">
    <w:name w:val="Sommario 51"/>
    <w:basedOn w:val="Normale"/>
    <w:uiPriority w:val="39"/>
    <w:unhideWhenUsed/>
    <w:pPr>
      <w:ind w:left="960"/>
    </w:pPr>
  </w:style>
  <w:style w:type="paragraph" w:customStyle="1" w:styleId="Sommario61">
    <w:name w:val="Sommario 61"/>
    <w:basedOn w:val="Normale"/>
    <w:uiPriority w:val="39"/>
    <w:unhideWhenUsed/>
    <w:pPr>
      <w:ind w:left="1200"/>
    </w:pPr>
  </w:style>
  <w:style w:type="paragraph" w:customStyle="1" w:styleId="Sommario71">
    <w:name w:val="Sommario 71"/>
    <w:basedOn w:val="Normale"/>
    <w:uiPriority w:val="39"/>
    <w:unhideWhenUsed/>
    <w:pPr>
      <w:ind w:left="1440"/>
    </w:pPr>
  </w:style>
  <w:style w:type="paragraph" w:customStyle="1" w:styleId="Sommario81">
    <w:name w:val="Sommario 81"/>
    <w:basedOn w:val="Normale"/>
    <w:uiPriority w:val="39"/>
    <w:unhideWhenUsed/>
    <w:pPr>
      <w:ind w:left="1680"/>
    </w:pPr>
  </w:style>
  <w:style w:type="paragraph" w:customStyle="1" w:styleId="Sommario91">
    <w:name w:val="Sommario 91"/>
    <w:basedOn w:val="Normale"/>
    <w:uiPriority w:val="39"/>
    <w:unhideWhenUsed/>
    <w:pPr>
      <w:ind w:left="1920"/>
    </w:p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customStyle="1" w:styleId="Titolosommario1">
    <w:name w:val="Titolo sommario1"/>
    <w:basedOn w:val="Titolo11"/>
    <w:uiPriority w:val="39"/>
    <w:unhideWhenUsed/>
    <w:qFormat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pPr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indentro">
    <w:name w:val="indentro"/>
    <w:basedOn w:val="Normale"/>
    <w:qFormat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customStyle="1" w:styleId="Revisione1">
    <w:name w:val="Revisione1"/>
    <w:uiPriority w:val="99"/>
    <w:semiHidden/>
    <w:qFormat/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2"/>
      <w:szCs w:val="24"/>
      <w:lang w:eastAsia="en-US"/>
    </w:rPr>
  </w:style>
  <w:style w:type="paragraph" w:customStyle="1" w:styleId="Paragrafoelenco11">
    <w:name w:val="Paragrafo elenco11"/>
    <w:basedOn w:val="Normale"/>
    <w:qFormat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Rigadiintestazioneasinistra">
    <w:name w:val="Riga di intestazione a sinistra"/>
    <w:basedOn w:val="Normale"/>
    <w:qFormat/>
  </w:style>
  <w:style w:type="table" w:customStyle="1" w:styleId="Tabellaelenco1chiara-colore11">
    <w:name w:val="Tabella elenco 1 chiara - colore 11"/>
    <w:basedOn w:val="Tabellanormale"/>
    <w:uiPriority w:val="46"/>
    <w:tblPr/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1">
    <w:name w:val="Titolo 3 Carattere1"/>
    <w:basedOn w:val="Carpredefinitoparagrafo"/>
    <w:link w:val="Titolo3"/>
    <w:uiPriority w:val="9"/>
    <w:rPr>
      <w:rFonts w:eastAsiaTheme="majorEastAsia" w:cs="Times New Roman"/>
      <w:b/>
      <w:bCs/>
      <w:color w:val="C00000"/>
      <w:sz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Pr>
      <w:rFonts w:ascii="Calibri" w:eastAsia="Calibri" w:hAnsi="Calibri" w:cs="Times New Roman"/>
      <w:color w:val="00000A"/>
      <w:szCs w:val="20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customStyle="1" w:styleId="Standard">
    <w:name w:val="Standard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lang w:eastAsia="en-US"/>
    </w:rPr>
  </w:style>
  <w:style w:type="character" w:customStyle="1" w:styleId="highlight">
    <w:name w:val="highligh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Normale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</w:style>
  <w:style w:type="character" w:customStyle="1" w:styleId="TestocommentoCarattere1">
    <w:name w:val="Testo commento Carattere1"/>
    <w:basedOn w:val="Carpredefinitoparagrafo"/>
    <w:uiPriority w:val="99"/>
    <w:semiHidden/>
    <w:locked/>
    <w:rPr>
      <w:rFonts w:cs="Times New Roman"/>
      <w:szCs w:val="20"/>
    </w:rPr>
  </w:style>
  <w:style w:type="paragraph" w:customStyle="1" w:styleId="LGR-testo">
    <w:name w:val="LGR - testo"/>
    <w:basedOn w:val="Normale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elencopuntato">
    <w:name w:val="elenco puntato"/>
    <w:basedOn w:val="Puntoelenco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eastAsiaTheme="majorEastAsia" w:cstheme="majorBidi"/>
      <w:b/>
      <w:bCs/>
      <w:color w:val="C00000"/>
      <w:sz w:val="28"/>
      <w:szCs w:val="28"/>
    </w:rPr>
  </w:style>
  <w:style w:type="character" w:customStyle="1" w:styleId="Titolo4Carattere1">
    <w:name w:val="Titolo 4 Carattere1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Paragrafoelenco2">
    <w:name w:val="Paragrafo elenco2"/>
    <w:basedOn w:val="Normale"/>
    <w:uiPriority w:val="99"/>
    <w:qFormat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st">
    <w:name w:val="st"/>
    <w:basedOn w:val="Carpredefinitoparagrafo"/>
  </w:style>
  <w:style w:type="table" w:customStyle="1" w:styleId="Tabellagriglia21">
    <w:name w:val="Tabella griglia 21"/>
    <w:basedOn w:val="Tabellanormale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Standard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Pr>
      <w:vertAlign w:val="superscript"/>
    </w:rPr>
  </w:style>
  <w:style w:type="paragraph" w:customStyle="1" w:styleId="Rientrocorpodeltesto21">
    <w:name w:val="Rientro corpo del testo 21"/>
    <w:basedOn w:val="Normale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Calibri" w:eastAsia="Calibri" w:hAnsi="Calibri" w:cs="Times New Roman"/>
      <w:color w:val="00000A"/>
      <w:sz w:val="16"/>
      <w:szCs w:val="16"/>
    </w:rPr>
  </w:style>
  <w:style w:type="paragraph" w:styleId="Revisione">
    <w:name w:val="Revision"/>
    <w:hidden/>
    <w:uiPriority w:val="99"/>
    <w:unhideWhenUsed/>
    <w:rsid w:val="00B044A0"/>
    <w:rPr>
      <w:rFonts w:ascii="Calibri" w:eastAsia="Calibri" w:hAnsi="Calibri" w:cs="Times New Roman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7EF78-EA8F-4EF5-A6BC-F4B46290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nfi</dc:creator>
  <cp:lastModifiedBy>Serra, Roberta</cp:lastModifiedBy>
  <cp:revision>10</cp:revision>
  <cp:lastPrinted>2020-05-18T16:39:00Z</cp:lastPrinted>
  <dcterms:created xsi:type="dcterms:W3CDTF">2024-06-14T10:54:00Z</dcterms:created>
  <dcterms:modified xsi:type="dcterms:W3CDTF">2024-06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3412</vt:lpwstr>
  </property>
  <property fmtid="{D5CDD505-2E9C-101B-9397-08002B2CF9AE}" pid="10" name="ICV">
    <vt:lpwstr>82693A0F0C164E839A3C52F9EAE7CA50_12</vt:lpwstr>
  </property>
</Properties>
</file>